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87B6" w14:textId="17CF9512" w:rsidR="00241FBE" w:rsidRPr="00181DE1" w:rsidRDefault="00241FBE" w:rsidP="00885E85">
      <w:pPr>
        <w:spacing w:after="120"/>
        <w:jc w:val="right"/>
        <w:rPr>
          <w:rFonts w:ascii="Book Antiqua" w:hAnsi="Book Antiqua" w:cs="Times New Roman"/>
          <w:b/>
          <w:sz w:val="28"/>
          <w:szCs w:val="28"/>
        </w:rPr>
      </w:pPr>
      <w:bookmarkStart w:id="0" w:name="_GoBack"/>
      <w:bookmarkEnd w:id="0"/>
      <w:r w:rsidRPr="003E1660">
        <w:rPr>
          <w:rFonts w:ascii="Book Antiqua" w:hAnsi="Book Antiqua" w:cs="Times New Roman"/>
          <w:sz w:val="28"/>
          <w:szCs w:val="28"/>
        </w:rPr>
        <w:t xml:space="preserve">     </w:t>
      </w:r>
      <w:r w:rsidRPr="00181DE1">
        <w:rPr>
          <w:rFonts w:ascii="Book Antiqua" w:hAnsi="Book Antiqua" w:cs="Times New Roman"/>
          <w:b/>
          <w:sz w:val="28"/>
          <w:szCs w:val="28"/>
        </w:rPr>
        <w:t xml:space="preserve">Příloha č. </w:t>
      </w:r>
      <w:r w:rsidR="009D6EDA">
        <w:rPr>
          <w:rFonts w:ascii="Book Antiqua" w:hAnsi="Book Antiqua" w:cs="Times New Roman"/>
          <w:b/>
          <w:sz w:val="28"/>
          <w:szCs w:val="28"/>
        </w:rPr>
        <w:t>7</w:t>
      </w:r>
    </w:p>
    <w:p w14:paraId="36DB2DE1" w14:textId="77777777" w:rsidR="003E1660" w:rsidRPr="00181DE1" w:rsidRDefault="003E1660" w:rsidP="003E1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Book Antiqua" w:hAnsi="Book Antiqua" w:cs="Times New Roman"/>
          <w:b/>
          <w:sz w:val="28"/>
          <w:szCs w:val="28"/>
        </w:rPr>
      </w:pPr>
      <w:r w:rsidRPr="00181DE1">
        <w:rPr>
          <w:rFonts w:ascii="Book Antiqua" w:hAnsi="Book Antiqua" w:cs="Times New Roman"/>
          <w:b/>
          <w:sz w:val="28"/>
          <w:szCs w:val="28"/>
        </w:rPr>
        <w:t xml:space="preserve">Prohlášení dodavatele o splnění základní způsobilosti </w:t>
      </w:r>
    </w:p>
    <w:p w14:paraId="117BE5A3" w14:textId="77777777" w:rsidR="003E1660" w:rsidRPr="00181DE1" w:rsidRDefault="003E1660" w:rsidP="003E1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Book Antiqua" w:hAnsi="Book Antiqua" w:cs="Times New Roman"/>
          <w:b/>
          <w:sz w:val="20"/>
          <w:szCs w:val="20"/>
        </w:rPr>
      </w:pPr>
      <w:r w:rsidRPr="00181DE1">
        <w:rPr>
          <w:rFonts w:ascii="Book Antiqua" w:hAnsi="Book Antiqua" w:cs="Times New Roman"/>
          <w:b/>
          <w:bCs/>
          <w:sz w:val="20"/>
          <w:szCs w:val="20"/>
        </w:rPr>
        <w:t>dle § 74 odst. (1) zákona č. 134/2016 Sb., o zadávání veřejných zakázek</w:t>
      </w:r>
    </w:p>
    <w:p w14:paraId="592549F9" w14:textId="77777777" w:rsidR="003E1660" w:rsidRPr="00181DE1" w:rsidRDefault="003E1660" w:rsidP="003E1660">
      <w:pPr>
        <w:rPr>
          <w:rFonts w:ascii="Book Antiqua" w:hAnsi="Book Antiqua"/>
        </w:rPr>
      </w:pPr>
    </w:p>
    <w:p w14:paraId="7E14485A" w14:textId="47C0DD83" w:rsidR="002A55AE" w:rsidRPr="00181DE1" w:rsidRDefault="002A55AE" w:rsidP="002A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b/>
          <w:bCs/>
          <w:sz w:val="24"/>
        </w:rPr>
      </w:pPr>
      <w:r w:rsidRPr="00181DE1">
        <w:rPr>
          <w:rFonts w:ascii="Book Antiqua" w:hAnsi="Book Antiqua" w:cs="Times New Roman"/>
          <w:b/>
          <w:bCs/>
          <w:sz w:val="24"/>
        </w:rPr>
        <w:t>„</w:t>
      </w:r>
      <w:r w:rsidR="009D6EDA" w:rsidRPr="009D6EDA">
        <w:rPr>
          <w:rFonts w:ascii="Book Antiqua" w:hAnsi="Book Antiqua" w:cs="Times New Roman"/>
          <w:b/>
          <w:bCs/>
          <w:sz w:val="24"/>
        </w:rPr>
        <w:t xml:space="preserve">Obchodní akademie </w:t>
      </w:r>
      <w:proofErr w:type="gramStart"/>
      <w:r w:rsidR="009D6EDA" w:rsidRPr="009D6EDA">
        <w:rPr>
          <w:rFonts w:ascii="Book Antiqua" w:hAnsi="Book Antiqua" w:cs="Times New Roman"/>
          <w:b/>
          <w:bCs/>
          <w:sz w:val="24"/>
        </w:rPr>
        <w:t>Chrudim - rekonstrukce</w:t>
      </w:r>
      <w:proofErr w:type="gramEnd"/>
      <w:r w:rsidR="009D6EDA" w:rsidRPr="009D6EDA">
        <w:rPr>
          <w:rFonts w:ascii="Book Antiqua" w:hAnsi="Book Antiqua" w:cs="Times New Roman"/>
          <w:b/>
          <w:bCs/>
          <w:sz w:val="24"/>
        </w:rPr>
        <w:t xml:space="preserve"> elektroinstalace</w:t>
      </w:r>
    </w:p>
    <w:p w14:paraId="08E8D72D" w14:textId="7155A7D3" w:rsidR="003E1660" w:rsidRPr="00181DE1" w:rsidRDefault="003E1660" w:rsidP="002A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sz w:val="20"/>
          <w:szCs w:val="20"/>
        </w:rPr>
      </w:pPr>
      <w:r w:rsidRPr="00181DE1">
        <w:rPr>
          <w:rFonts w:ascii="Book Antiqua" w:hAnsi="Book Antiqua" w:cs="Times New Roman"/>
          <w:sz w:val="20"/>
          <w:szCs w:val="20"/>
        </w:rPr>
        <w:t xml:space="preserve"> (dále: „veřejná zakázka“ nebo „VZ“)</w:t>
      </w:r>
    </w:p>
    <w:p w14:paraId="74971D92" w14:textId="77777777" w:rsidR="003E1660" w:rsidRPr="003E1660" w:rsidRDefault="003E1660" w:rsidP="003E1660">
      <w:pPr>
        <w:rPr>
          <w:rFonts w:ascii="Book Antiqua" w:hAnsi="Book Antiqua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3E1660" w:rsidRPr="003E1660" w14:paraId="552B7CEA" w14:textId="77777777" w:rsidTr="00D8654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5654A9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5EFAC384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3F1B6AB8" w14:textId="77777777" w:rsidTr="00D8654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63EE4F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14BA0340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5F619511" w14:textId="77777777" w:rsidTr="00D8654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D9ED18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58696C03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0083991A" w14:textId="77777777" w:rsidTr="00D8654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A08F2F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3A1C807" w14:textId="77777777" w:rsidR="003E1660" w:rsidRPr="003E1660" w:rsidRDefault="003E1660" w:rsidP="009D6EDA">
            <w:pPr>
              <w:spacing w:before="60" w:after="60"/>
              <w:rPr>
                <w:rFonts w:ascii="Book Antiqua" w:hAnsi="Book Antiqua" w:cs="Times New Roman"/>
                <w:b/>
                <w:sz w:val="24"/>
              </w:rPr>
            </w:pPr>
          </w:p>
        </w:tc>
      </w:tr>
    </w:tbl>
    <w:p w14:paraId="539524C7" w14:textId="77777777" w:rsidR="003E1660" w:rsidRPr="003E1660" w:rsidRDefault="003E1660" w:rsidP="003E1660">
      <w:pPr>
        <w:spacing w:before="120" w:after="12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3E1660">
        <w:rPr>
          <w:rFonts w:ascii="Book Antiqua" w:hAnsi="Book Antiqua" w:cs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. § 74 odst. (1) zákona ve vymezení základní způsobilosti, že nejsem dodavatel, který:</w:t>
      </w:r>
    </w:p>
    <w:p w14:paraId="1BB0D830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A626BF9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má v České republice nebo v zemi svého sídla v evidenci daní zachycen splatný daňový nedoplatek</w:t>
      </w:r>
      <w:r w:rsidR="00F055FD">
        <w:rPr>
          <w:rFonts w:ascii="Book Antiqua" w:hAnsi="Book Antiqua" w:cs="Times New Roman"/>
          <w:sz w:val="22"/>
          <w:szCs w:val="22"/>
        </w:rPr>
        <w:t>, a to ani ve vztahu ke spotřební dani,</w:t>
      </w:r>
      <w:r w:rsidRPr="003E1660">
        <w:rPr>
          <w:rFonts w:ascii="Book Antiqua" w:hAnsi="Book Antiqua" w:cs="Times New Roman"/>
          <w:sz w:val="22"/>
          <w:szCs w:val="22"/>
        </w:rPr>
        <w:t xml:space="preserve"> </w:t>
      </w:r>
    </w:p>
    <w:p w14:paraId="5CD514AF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7587669F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678D4ED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je v likvidaci</w:t>
      </w:r>
      <w:r w:rsidRPr="003E1660">
        <w:rPr>
          <w:rFonts w:ascii="Book Antiqua" w:hAnsi="Book Antiqua" w:cs="Times New Roman"/>
          <w:sz w:val="22"/>
          <w:szCs w:val="22"/>
          <w:vertAlign w:val="superscript"/>
        </w:rPr>
        <w:footnoteReference w:customMarkFollows="1" w:id="2"/>
        <w:t>24)</w:t>
      </w:r>
      <w:r w:rsidRPr="003E1660">
        <w:rPr>
          <w:rFonts w:ascii="Book Antiqua" w:hAnsi="Book Antiqua" w:cs="Times New Roman"/>
          <w:sz w:val="22"/>
          <w:szCs w:val="22"/>
        </w:rPr>
        <w:t>, proti němuž bylo vydáno rozhodnutí o úpadku</w:t>
      </w:r>
      <w:r w:rsidRPr="003E1660">
        <w:rPr>
          <w:rFonts w:ascii="Book Antiqua" w:hAnsi="Book Antiqua" w:cs="Times New Roman"/>
          <w:sz w:val="22"/>
          <w:szCs w:val="22"/>
          <w:vertAlign w:val="superscript"/>
        </w:rPr>
        <w:footnoteReference w:customMarkFollows="1" w:id="3"/>
        <w:t>25)</w:t>
      </w:r>
      <w:r w:rsidRPr="003E1660">
        <w:rPr>
          <w:rFonts w:ascii="Book Antiqua" w:hAnsi="Book Antiqua" w:cs="Times New Roman"/>
          <w:sz w:val="22"/>
          <w:szCs w:val="22"/>
        </w:rPr>
        <w:t>, vůči němuž byla nařízena nucená správa podle jiného právního předpisu</w:t>
      </w:r>
      <w:r w:rsidRPr="003E1660">
        <w:rPr>
          <w:rFonts w:ascii="Book Antiqua" w:hAnsi="Book Antiqua" w:cs="Times New Roman"/>
          <w:sz w:val="22"/>
          <w:szCs w:val="22"/>
          <w:vertAlign w:val="superscript"/>
        </w:rPr>
        <w:footnoteReference w:customMarkFollows="1" w:id="4"/>
        <w:t>26)</w:t>
      </w:r>
      <w:r w:rsidRPr="003E1660">
        <w:rPr>
          <w:rFonts w:ascii="Book Antiqua" w:hAnsi="Book Antiqua" w:cs="Times New Roman"/>
          <w:sz w:val="22"/>
          <w:szCs w:val="22"/>
        </w:rPr>
        <w:t xml:space="preserve"> nebo v obdobné situaci podle právního řádu země sídla dodavatele.</w:t>
      </w:r>
    </w:p>
    <w:p w14:paraId="21D6062D" w14:textId="77777777" w:rsidR="00885E85" w:rsidRPr="003E1660" w:rsidRDefault="00885E85" w:rsidP="003E1660">
      <w:pPr>
        <w:pBdr>
          <w:top w:val="single" w:sz="4" w:space="1" w:color="auto"/>
        </w:pBdr>
        <w:rPr>
          <w:rFonts w:ascii="Book Antiqua" w:hAnsi="Book Antiqua" w:cs="Times New Roman"/>
          <w:sz w:val="24"/>
        </w:rPr>
      </w:pPr>
    </w:p>
    <w:p w14:paraId="000139B5" w14:textId="77777777" w:rsidR="003E1660" w:rsidRPr="00607341" w:rsidRDefault="003E1660" w:rsidP="003E1660">
      <w:pPr>
        <w:rPr>
          <w:rFonts w:ascii="Book Antiqua" w:hAnsi="Book Antiqua" w:cs="Times New Roman"/>
          <w:sz w:val="22"/>
          <w:szCs w:val="22"/>
        </w:rPr>
      </w:pPr>
      <w:r w:rsidRPr="00607341">
        <w:rPr>
          <w:rFonts w:ascii="Book Antiqua" w:hAnsi="Book Antiqua" w:cs="Times New Roman"/>
          <w:sz w:val="22"/>
          <w:szCs w:val="22"/>
        </w:rPr>
        <w:t xml:space="preserve">Toto čestné prohlášení podepisuji jako </w:t>
      </w:r>
      <w:r w:rsidRPr="00607341">
        <w:rPr>
          <w:rFonts w:ascii="Book Antiqua" w:hAnsi="Book Antiqua" w:cs="Times New Roman"/>
          <w:iCs/>
          <w:sz w:val="22"/>
          <w:szCs w:val="22"/>
        </w:rPr>
        <w:t>osoba oprávněná jednat jménem či za dodavatele.</w:t>
      </w:r>
    </w:p>
    <w:p w14:paraId="4A0F8409" w14:textId="40096A80" w:rsidR="003E1660" w:rsidRDefault="003E1660" w:rsidP="003E1660">
      <w:pPr>
        <w:rPr>
          <w:rFonts w:ascii="Book Antiqua" w:hAnsi="Book Antiqua" w:cs="Times New Roman"/>
          <w:sz w:val="24"/>
        </w:rPr>
      </w:pPr>
    </w:p>
    <w:p w14:paraId="50491859" w14:textId="77777777" w:rsidR="003E1660" w:rsidRPr="00607341" w:rsidRDefault="003E1660" w:rsidP="003E1660">
      <w:pPr>
        <w:rPr>
          <w:rFonts w:ascii="Book Antiqua" w:hAnsi="Book Antiqua" w:cs="Times New Roman"/>
          <w:i/>
          <w:iCs/>
          <w:sz w:val="22"/>
          <w:szCs w:val="22"/>
        </w:rPr>
      </w:pPr>
      <w:r w:rsidRPr="00607341">
        <w:rPr>
          <w:rFonts w:ascii="Book Antiqua" w:hAnsi="Book Antiqua" w:cs="Times New Roman"/>
          <w:sz w:val="22"/>
          <w:szCs w:val="22"/>
        </w:rPr>
        <w:t>V ………………… dne ………………</w:t>
      </w:r>
      <w:r w:rsidRPr="00607341">
        <w:rPr>
          <w:rFonts w:ascii="Book Antiqua" w:hAnsi="Book Antiqua" w:cs="Times New Roman"/>
          <w:i/>
          <w:iCs/>
          <w:sz w:val="22"/>
          <w:szCs w:val="22"/>
        </w:rPr>
        <w:t xml:space="preserve">           </w:t>
      </w:r>
    </w:p>
    <w:p w14:paraId="40EC3979" w14:textId="77777777" w:rsidR="003E1660" w:rsidRPr="00607341" w:rsidRDefault="003E1660" w:rsidP="003E1660">
      <w:pPr>
        <w:rPr>
          <w:rFonts w:ascii="Book Antiqua" w:hAnsi="Book Antiqua" w:cs="Times New Roman"/>
          <w:i/>
          <w:iCs/>
          <w:sz w:val="22"/>
          <w:szCs w:val="22"/>
        </w:rPr>
      </w:pPr>
    </w:p>
    <w:p w14:paraId="4165ACFA" w14:textId="607DF0F2" w:rsidR="003E1660" w:rsidRPr="00607341" w:rsidRDefault="00D21787" w:rsidP="003E1660">
      <w:pPr>
        <w:rPr>
          <w:rFonts w:ascii="Book Antiqua" w:hAnsi="Book Antiqua" w:cs="Times New Roman"/>
          <w:sz w:val="22"/>
          <w:szCs w:val="22"/>
        </w:rPr>
      </w:pPr>
      <w:r w:rsidRPr="00607341">
        <w:rPr>
          <w:rFonts w:ascii="Book Antiqua" w:hAnsi="Book Antiqua" w:cs="Times New Roman"/>
          <w:i/>
          <w:iCs/>
          <w:sz w:val="22"/>
          <w:szCs w:val="22"/>
        </w:rPr>
        <w:t xml:space="preserve">                                                                                          ………….</w:t>
      </w:r>
      <w:r w:rsidR="003E1660" w:rsidRPr="00607341">
        <w:rPr>
          <w:rFonts w:ascii="Book Antiqua" w:hAnsi="Book Antiqua" w:cs="Times New Roman"/>
          <w:i/>
          <w:iCs/>
          <w:sz w:val="22"/>
          <w:szCs w:val="22"/>
        </w:rPr>
        <w:t>…………………….</w:t>
      </w:r>
    </w:p>
    <w:p w14:paraId="19D964B3" w14:textId="0F05B608" w:rsidR="003E1660" w:rsidRDefault="003E1660" w:rsidP="00DF223F">
      <w:pPr>
        <w:rPr>
          <w:rFonts w:ascii="Book Antiqua" w:hAnsi="Book Antiqua" w:cs="Times New Roman"/>
          <w:b/>
          <w:sz w:val="28"/>
          <w:szCs w:val="28"/>
        </w:rPr>
      </w:pP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  <w:t>jméno a příjmení, podpis</w:t>
      </w:r>
    </w:p>
    <w:p w14:paraId="43F8DDCD" w14:textId="77777777" w:rsidR="003E1660" w:rsidRDefault="003E1660" w:rsidP="00241FBE">
      <w:pPr>
        <w:spacing w:after="120"/>
        <w:jc w:val="center"/>
        <w:rPr>
          <w:rFonts w:ascii="Book Antiqua" w:hAnsi="Book Antiqua" w:cs="Times New Roman"/>
          <w:b/>
          <w:sz w:val="28"/>
          <w:szCs w:val="28"/>
        </w:rPr>
      </w:pPr>
    </w:p>
    <w:sectPr w:rsidR="003E1660" w:rsidSect="00DF2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14E5" w14:textId="77777777" w:rsidR="000C38B3" w:rsidRDefault="000C38B3" w:rsidP="00241FBE">
      <w:r>
        <w:separator/>
      </w:r>
    </w:p>
  </w:endnote>
  <w:endnote w:type="continuationSeparator" w:id="0">
    <w:p w14:paraId="1826D710" w14:textId="77777777" w:rsidR="000C38B3" w:rsidRDefault="000C38B3" w:rsidP="00241FBE">
      <w:r>
        <w:continuationSeparator/>
      </w:r>
    </w:p>
  </w:endnote>
  <w:endnote w:type="continuationNotice" w:id="1">
    <w:p w14:paraId="3CB9E791" w14:textId="77777777" w:rsidR="000C38B3" w:rsidRDefault="000C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5F47" w14:textId="77777777" w:rsidR="00914A6A" w:rsidRDefault="00914A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3484" w14:textId="77777777" w:rsidR="00914A6A" w:rsidRDefault="00914A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ED49" w14:textId="77777777" w:rsidR="00914A6A" w:rsidRDefault="00914A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C674" w14:textId="77777777" w:rsidR="000C38B3" w:rsidRDefault="000C38B3" w:rsidP="00241FBE">
      <w:r>
        <w:separator/>
      </w:r>
    </w:p>
  </w:footnote>
  <w:footnote w:type="continuationSeparator" w:id="0">
    <w:p w14:paraId="701319DC" w14:textId="77777777" w:rsidR="000C38B3" w:rsidRDefault="000C38B3" w:rsidP="00241FBE">
      <w:r>
        <w:continuationSeparator/>
      </w:r>
    </w:p>
  </w:footnote>
  <w:footnote w:type="continuationNotice" w:id="1">
    <w:p w14:paraId="09903557" w14:textId="77777777" w:rsidR="000C38B3" w:rsidRDefault="000C38B3"/>
  </w:footnote>
  <w:footnote w:id="2">
    <w:p w14:paraId="212DC41B" w14:textId="77777777" w:rsidR="003E1660" w:rsidRPr="007F6A09" w:rsidRDefault="003E1660" w:rsidP="003E1660">
      <w:pPr>
        <w:pStyle w:val="Textpoznpodarou"/>
        <w:rPr>
          <w:rFonts w:ascii="Times New Roman" w:hAnsi="Times New Roman" w:cs="Times New Roman"/>
        </w:rPr>
      </w:pPr>
      <w:r w:rsidRPr="007F6A09">
        <w:rPr>
          <w:rStyle w:val="Znakapoznpodarou"/>
          <w:rFonts w:ascii="Times New Roman" w:hAnsi="Times New Roman" w:cs="Times New Roman"/>
        </w:rPr>
        <w:t>24)</w:t>
      </w:r>
      <w:r w:rsidRPr="007F6A09">
        <w:rPr>
          <w:rFonts w:ascii="Times New Roman" w:hAnsi="Times New Roman" w:cs="Times New Roman"/>
        </w:rPr>
        <w:tab/>
        <w:t>§ 187 občanského zákoníku.</w:t>
      </w:r>
    </w:p>
  </w:footnote>
  <w:footnote w:id="3">
    <w:p w14:paraId="73C8F1EF" w14:textId="77777777" w:rsidR="003E1660" w:rsidRPr="007F6A09" w:rsidRDefault="003E1660" w:rsidP="003E1660">
      <w:pPr>
        <w:pStyle w:val="Textpoznpodarou"/>
        <w:rPr>
          <w:rFonts w:ascii="Times New Roman" w:hAnsi="Times New Roman" w:cs="Times New Roman"/>
        </w:rPr>
      </w:pPr>
      <w:r w:rsidRPr="007F6A09">
        <w:rPr>
          <w:rStyle w:val="Znakapoznpodarou"/>
          <w:rFonts w:ascii="Times New Roman" w:hAnsi="Times New Roman" w:cs="Times New Roman"/>
        </w:rPr>
        <w:t>25)</w:t>
      </w:r>
      <w:r w:rsidRPr="007F6A09">
        <w:rPr>
          <w:rFonts w:ascii="Times New Roman" w:hAnsi="Times New Roman" w:cs="Times New Roman"/>
        </w:rPr>
        <w:tab/>
        <w:t>§ 136 zákona č. 182/2006 Sb., o úpadku a způsobech jeho řešení (insolvenční zákon), ve znění pozdějších předpisů.</w:t>
      </w:r>
    </w:p>
  </w:footnote>
  <w:footnote w:id="4">
    <w:p w14:paraId="7EF64B84" w14:textId="77777777" w:rsidR="003E1660" w:rsidRDefault="003E1660" w:rsidP="003E1660">
      <w:pPr>
        <w:pStyle w:val="Textpoznpodarou"/>
      </w:pPr>
      <w:r w:rsidRPr="007F6A09">
        <w:rPr>
          <w:rStyle w:val="Znakapoznpodarou"/>
          <w:rFonts w:ascii="Times New Roman" w:hAnsi="Times New Roman" w:cs="Times New Roman"/>
        </w:rPr>
        <w:t>26)</w:t>
      </w:r>
      <w:r w:rsidRPr="007F6A09">
        <w:rPr>
          <w:rFonts w:ascii="Times New Roman" w:hAnsi="Times New Roman" w:cs="Times New Roman"/>
        </w:rPr>
        <w:tab/>
        <w:t>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2E97" w14:textId="77777777" w:rsidR="00914A6A" w:rsidRDefault="00914A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8DB8" w14:textId="77777777" w:rsidR="00914A6A" w:rsidRDefault="00914A6A" w:rsidP="00914A6A">
    <w:pPr>
      <w:pStyle w:val="Nzev"/>
      <w:rPr>
        <w:szCs w:val="24"/>
        <w:u w:val="none"/>
      </w:rPr>
    </w:pPr>
    <w:r w:rsidRPr="002C6048">
      <w:rPr>
        <w:noProof/>
        <w:szCs w:val="24"/>
        <w:u w:val="none"/>
      </w:rPr>
      <w:drawing>
        <wp:anchor distT="0" distB="0" distL="114300" distR="114300" simplePos="0" relativeHeight="251659264" behindDoc="0" locked="0" layoutInCell="1" allowOverlap="1" wp14:anchorId="48ED1F55" wp14:editId="138AB6B4">
          <wp:simplePos x="0" y="0"/>
          <wp:positionH relativeFrom="margin">
            <wp:posOffset>-343535</wp:posOffset>
          </wp:positionH>
          <wp:positionV relativeFrom="paragraph">
            <wp:posOffset>635</wp:posOffset>
          </wp:positionV>
          <wp:extent cx="918210" cy="753745"/>
          <wp:effectExtent l="0" t="0" r="0" b="8255"/>
          <wp:wrapNone/>
          <wp:docPr id="3" name="Obrázek 3" descr="znak_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znak_s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048">
      <w:rPr>
        <w:szCs w:val="24"/>
        <w:u w:val="none"/>
      </w:rPr>
      <w:t xml:space="preserve">                </w:t>
    </w:r>
  </w:p>
  <w:p w14:paraId="6A39DD56" w14:textId="07D16634" w:rsidR="00914A6A" w:rsidRDefault="00914A6A" w:rsidP="00914A6A">
    <w:pPr>
      <w:pStyle w:val="Nzev"/>
    </w:pPr>
    <w:r w:rsidRPr="002C6048">
      <w:rPr>
        <w:szCs w:val="24"/>
        <w:u w:val="none"/>
      </w:rPr>
      <w:t>Obchodní akademie, Chrudim, Tyršovo náměstí 250, PSČ 537 01</w:t>
    </w:r>
  </w:p>
  <w:p w14:paraId="476FC295" w14:textId="2AEFF5B3" w:rsidR="004B56F1" w:rsidRDefault="004B56F1" w:rsidP="00F055FD">
    <w:pPr>
      <w:pStyle w:val="Zhlav"/>
      <w:jc w:val="center"/>
    </w:pPr>
  </w:p>
  <w:p w14:paraId="2588A92B" w14:textId="77777777" w:rsidR="004B56F1" w:rsidRDefault="004B56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64EB" w14:textId="77777777" w:rsidR="00914A6A" w:rsidRDefault="00914A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BB1"/>
    <w:multiLevelType w:val="hybridMultilevel"/>
    <w:tmpl w:val="D6ECC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744"/>
    <w:multiLevelType w:val="hybridMultilevel"/>
    <w:tmpl w:val="E73C88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BE"/>
    <w:rsid w:val="00045DB9"/>
    <w:rsid w:val="000C38B3"/>
    <w:rsid w:val="00181DE1"/>
    <w:rsid w:val="00192C0D"/>
    <w:rsid w:val="001B1B16"/>
    <w:rsid w:val="00241FBE"/>
    <w:rsid w:val="002A55AE"/>
    <w:rsid w:val="00302DD6"/>
    <w:rsid w:val="003135D4"/>
    <w:rsid w:val="0038308E"/>
    <w:rsid w:val="003E1660"/>
    <w:rsid w:val="004B56F1"/>
    <w:rsid w:val="00607341"/>
    <w:rsid w:val="00610E6D"/>
    <w:rsid w:val="00686B83"/>
    <w:rsid w:val="006E76F7"/>
    <w:rsid w:val="00704742"/>
    <w:rsid w:val="007F4601"/>
    <w:rsid w:val="00853F69"/>
    <w:rsid w:val="00885E85"/>
    <w:rsid w:val="008C68F0"/>
    <w:rsid w:val="00914A6A"/>
    <w:rsid w:val="009B2660"/>
    <w:rsid w:val="009D6EDA"/>
    <w:rsid w:val="00A8680D"/>
    <w:rsid w:val="00BB1417"/>
    <w:rsid w:val="00BD56C0"/>
    <w:rsid w:val="00BE19EC"/>
    <w:rsid w:val="00C50079"/>
    <w:rsid w:val="00D21787"/>
    <w:rsid w:val="00DE6015"/>
    <w:rsid w:val="00DF223F"/>
    <w:rsid w:val="00EF205A"/>
    <w:rsid w:val="00F055FD"/>
    <w:rsid w:val="00F13863"/>
    <w:rsid w:val="00FB0C55"/>
    <w:rsid w:val="00FD4791"/>
    <w:rsid w:val="00FE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0786"/>
  <w15:docId w15:val="{0A0EAA1E-364B-443A-906D-64E70A96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1660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1FB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6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66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rsid w:val="003E166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791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791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914A6A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14A6A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EB59-A3BF-4BA5-BB3E-F325BC3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diš</dc:creator>
  <cp:keywords/>
  <dc:description/>
  <cp:lastModifiedBy>vos</cp:lastModifiedBy>
  <cp:revision>2</cp:revision>
  <dcterms:created xsi:type="dcterms:W3CDTF">2026-05-20T12:12:00Z</dcterms:created>
  <dcterms:modified xsi:type="dcterms:W3CDTF">2026-05-20T12:12:00Z</dcterms:modified>
</cp:coreProperties>
</file>